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E2" w:rsidRDefault="00221527">
      <w:pPr>
        <w:rPr>
          <w:sz w:val="24"/>
          <w:szCs w:val="24"/>
        </w:rPr>
      </w:pPr>
      <w:r>
        <w:rPr>
          <w:sz w:val="24"/>
          <w:szCs w:val="24"/>
        </w:rPr>
        <w:t>NAŠI</w:t>
      </w:r>
      <w:r w:rsidR="006D60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IKOVNÍ </w:t>
      </w:r>
      <w:r w:rsidR="006D60E2">
        <w:rPr>
          <w:sz w:val="24"/>
          <w:szCs w:val="24"/>
        </w:rPr>
        <w:t>MOTÝLCI,</w:t>
      </w:r>
    </w:p>
    <w:p w:rsidR="006D60E2" w:rsidRDefault="00221527">
      <w:pPr>
        <w:rPr>
          <w:sz w:val="24"/>
          <w:szCs w:val="24"/>
        </w:rPr>
      </w:pPr>
      <w:r>
        <w:rPr>
          <w:sz w:val="24"/>
          <w:szCs w:val="24"/>
        </w:rPr>
        <w:t xml:space="preserve">čeká nás druhý týden, kdy se nemůžeme scházet ve školce. Začali jsme se, alespoň vídat on – line, </w:t>
      </w:r>
      <w:r w:rsidR="00EB2923">
        <w:rPr>
          <w:sz w:val="24"/>
          <w:szCs w:val="24"/>
        </w:rPr>
        <w:t>č</w:t>
      </w:r>
      <w:r>
        <w:rPr>
          <w:sz w:val="24"/>
          <w:szCs w:val="24"/>
        </w:rPr>
        <w:t>í</w:t>
      </w:r>
      <w:r w:rsidR="00EB2923">
        <w:rPr>
          <w:sz w:val="24"/>
          <w:szCs w:val="24"/>
        </w:rPr>
        <w:t>m</w:t>
      </w:r>
      <w:r>
        <w:rPr>
          <w:sz w:val="24"/>
          <w:szCs w:val="24"/>
        </w:rPr>
        <w:t>ž máme možnost si trochu popovídat. Víme, že jste moc šikovní, proto jsme pro vás, s p</w:t>
      </w:r>
      <w:r w:rsidR="00A42D2A">
        <w:rPr>
          <w:sz w:val="24"/>
          <w:szCs w:val="24"/>
        </w:rPr>
        <w:t>aní učitelkou Šárkou, připravily</w:t>
      </w:r>
      <w:r>
        <w:rPr>
          <w:sz w:val="24"/>
          <w:szCs w:val="24"/>
        </w:rPr>
        <w:t xml:space="preserve"> pár </w:t>
      </w:r>
      <w:proofErr w:type="gramStart"/>
      <w:r>
        <w:rPr>
          <w:sz w:val="24"/>
          <w:szCs w:val="24"/>
        </w:rPr>
        <w:t>úkolů</w:t>
      </w:r>
      <w:r w:rsidR="00EB2923">
        <w:rPr>
          <w:sz w:val="24"/>
          <w:szCs w:val="24"/>
        </w:rPr>
        <w:t>...</w:t>
      </w:r>
      <w:proofErr w:type="gramEnd"/>
    </w:p>
    <w:p w:rsidR="00EB2923" w:rsidRPr="00EB2923" w:rsidRDefault="00EB2923">
      <w:pPr>
        <w:rPr>
          <w:sz w:val="32"/>
          <w:szCs w:val="32"/>
        </w:rPr>
      </w:pPr>
      <w:r w:rsidRPr="00EB2923">
        <w:rPr>
          <w:sz w:val="32"/>
          <w:szCs w:val="32"/>
        </w:rPr>
        <w:t>Pohyb</w:t>
      </w:r>
      <w:r>
        <w:rPr>
          <w:sz w:val="32"/>
          <w:szCs w:val="32"/>
        </w:rPr>
        <w:t>:</w:t>
      </w:r>
    </w:p>
    <w:p w:rsidR="00EB2923" w:rsidRDefault="00EB2923">
      <w:pPr>
        <w:rPr>
          <w:sz w:val="24"/>
          <w:szCs w:val="24"/>
        </w:rPr>
      </w:pPr>
      <w:r>
        <w:rPr>
          <w:sz w:val="24"/>
          <w:szCs w:val="24"/>
        </w:rPr>
        <w:t>Jarní sluníčko nás stále častěji láká ven. Abychom si udrželi zdravé tělo, zkuste se s maminkou, tatínkem či sourozencem trochu protáhnout:</w:t>
      </w:r>
    </w:p>
    <w:p w:rsidR="00EB2923" w:rsidRPr="00EB2923" w:rsidRDefault="00EB2923">
      <w:pPr>
        <w:rPr>
          <w:i/>
          <w:sz w:val="24"/>
          <w:szCs w:val="24"/>
        </w:rPr>
      </w:pPr>
      <w:r w:rsidRPr="00EB2923">
        <w:rPr>
          <w:b/>
          <w:sz w:val="24"/>
          <w:szCs w:val="24"/>
        </w:rPr>
        <w:t>Vyšlo slunce, zasvítilo,</w:t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celými pažemi uděláme velké kruhy 2krát</w:t>
      </w:r>
    </w:p>
    <w:p w:rsidR="00EB2923" w:rsidRPr="00EB2923" w:rsidRDefault="00EB2923">
      <w:pPr>
        <w:rPr>
          <w:i/>
          <w:sz w:val="24"/>
          <w:szCs w:val="24"/>
        </w:rPr>
      </w:pPr>
      <w:r w:rsidRPr="00EB2923">
        <w:rPr>
          <w:b/>
          <w:sz w:val="24"/>
          <w:szCs w:val="24"/>
        </w:rPr>
        <w:t xml:space="preserve">na nebi se </w:t>
      </w:r>
      <w:proofErr w:type="gramStart"/>
      <w:r w:rsidRPr="00EB2923">
        <w:rPr>
          <w:b/>
          <w:sz w:val="24"/>
          <w:szCs w:val="24"/>
        </w:rPr>
        <w:t>otočilo</w:t>
      </w:r>
      <w:proofErr w:type="gramEnd"/>
      <w:r w:rsidRPr="00EB292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474F7">
        <w:rPr>
          <w:i/>
          <w:sz w:val="24"/>
          <w:szCs w:val="24"/>
        </w:rPr>
        <w:t xml:space="preserve">ruce </w:t>
      </w:r>
      <w:proofErr w:type="gramStart"/>
      <w:r w:rsidR="001474F7">
        <w:rPr>
          <w:i/>
          <w:sz w:val="24"/>
          <w:szCs w:val="24"/>
        </w:rPr>
        <w:t>rozpažíme</w:t>
      </w:r>
      <w:proofErr w:type="gramEnd"/>
      <w:r w:rsidR="001474F7">
        <w:rPr>
          <w:i/>
          <w:sz w:val="24"/>
          <w:szCs w:val="24"/>
        </w:rPr>
        <w:t>, otočíme se na místě 1krát</w:t>
      </w:r>
    </w:p>
    <w:p w:rsidR="00EB2923" w:rsidRPr="001474F7" w:rsidRDefault="00EB2923">
      <w:pPr>
        <w:rPr>
          <w:i/>
          <w:sz w:val="24"/>
          <w:szCs w:val="24"/>
        </w:rPr>
      </w:pPr>
      <w:r w:rsidRPr="00EB2923">
        <w:rPr>
          <w:b/>
          <w:sz w:val="24"/>
          <w:szCs w:val="24"/>
        </w:rPr>
        <w:t>Každá kytka maličká</w:t>
      </w:r>
      <w:r w:rsidR="001474F7">
        <w:rPr>
          <w:b/>
          <w:sz w:val="24"/>
          <w:szCs w:val="24"/>
        </w:rPr>
        <w:tab/>
      </w:r>
      <w:r w:rsidR="001474F7">
        <w:rPr>
          <w:b/>
          <w:sz w:val="24"/>
          <w:szCs w:val="24"/>
        </w:rPr>
        <w:tab/>
      </w:r>
      <w:r w:rsidR="001474F7">
        <w:rPr>
          <w:i/>
          <w:sz w:val="24"/>
          <w:szCs w:val="24"/>
        </w:rPr>
        <w:t>sed do dřepu, ruce obejmou kolena</w:t>
      </w:r>
    </w:p>
    <w:p w:rsidR="00EB2923" w:rsidRPr="001474F7" w:rsidRDefault="00EB2923">
      <w:pPr>
        <w:rPr>
          <w:i/>
          <w:sz w:val="24"/>
          <w:szCs w:val="24"/>
        </w:rPr>
      </w:pPr>
      <w:r w:rsidRPr="00EB2923">
        <w:rPr>
          <w:b/>
          <w:sz w:val="24"/>
          <w:szCs w:val="24"/>
        </w:rPr>
        <w:t>radost má ze sluníčka.</w:t>
      </w:r>
      <w:r w:rsidR="001474F7">
        <w:rPr>
          <w:sz w:val="24"/>
          <w:szCs w:val="24"/>
        </w:rPr>
        <w:tab/>
      </w:r>
      <w:r w:rsidR="001474F7">
        <w:rPr>
          <w:i/>
          <w:sz w:val="24"/>
          <w:szCs w:val="24"/>
        </w:rPr>
        <w:t>výskok ze dřepu, ruce v</w:t>
      </w:r>
      <w:r w:rsidR="00A42D2A">
        <w:rPr>
          <w:i/>
          <w:sz w:val="24"/>
          <w:szCs w:val="24"/>
        </w:rPr>
        <w:t>z</w:t>
      </w:r>
      <w:r w:rsidR="001474F7">
        <w:rPr>
          <w:i/>
          <w:sz w:val="24"/>
          <w:szCs w:val="24"/>
        </w:rPr>
        <w:t>pažené</w:t>
      </w:r>
    </w:p>
    <w:p w:rsidR="00EB2923" w:rsidRPr="001474F7" w:rsidRDefault="00EB2923">
      <w:pPr>
        <w:rPr>
          <w:i/>
          <w:sz w:val="24"/>
          <w:szCs w:val="24"/>
        </w:rPr>
      </w:pPr>
      <w:r w:rsidRPr="00EB2923">
        <w:rPr>
          <w:b/>
          <w:sz w:val="24"/>
          <w:szCs w:val="24"/>
        </w:rPr>
        <w:t>Ke slunci se naklání,</w:t>
      </w:r>
      <w:r w:rsidR="001474F7">
        <w:rPr>
          <w:b/>
          <w:sz w:val="24"/>
          <w:szCs w:val="24"/>
        </w:rPr>
        <w:tab/>
      </w:r>
      <w:r w:rsidR="001474F7">
        <w:rPr>
          <w:b/>
          <w:sz w:val="24"/>
          <w:szCs w:val="24"/>
        </w:rPr>
        <w:tab/>
      </w:r>
      <w:r w:rsidR="00A42D2A">
        <w:rPr>
          <w:i/>
          <w:sz w:val="24"/>
          <w:szCs w:val="24"/>
        </w:rPr>
        <w:t>ruce stále vzpažené, trupem ú</w:t>
      </w:r>
      <w:r w:rsidR="001474F7">
        <w:rPr>
          <w:i/>
          <w:sz w:val="24"/>
          <w:szCs w:val="24"/>
        </w:rPr>
        <w:t xml:space="preserve">klony vpravo a vlevo </w:t>
      </w:r>
    </w:p>
    <w:p w:rsidR="00EB2923" w:rsidRPr="00EB2923" w:rsidRDefault="001474F7">
      <w:pPr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EB2923" w:rsidRPr="00EB2923">
        <w:rPr>
          <w:b/>
          <w:sz w:val="24"/>
          <w:szCs w:val="24"/>
        </w:rPr>
        <w:t>isty z hlíny vyhání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42D2A">
        <w:rPr>
          <w:i/>
          <w:sz w:val="24"/>
          <w:szCs w:val="24"/>
        </w:rPr>
        <w:t>ruce stále vzpažené, trupem ú</w:t>
      </w:r>
      <w:r>
        <w:rPr>
          <w:i/>
          <w:sz w:val="24"/>
          <w:szCs w:val="24"/>
        </w:rPr>
        <w:t>klony vpravo a vlev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B2923" w:rsidRDefault="00EB2923">
      <w:pPr>
        <w:rPr>
          <w:sz w:val="24"/>
          <w:szCs w:val="24"/>
        </w:rPr>
      </w:pPr>
    </w:p>
    <w:p w:rsidR="006D60E2" w:rsidRDefault="006D60E2">
      <w:pPr>
        <w:rPr>
          <w:sz w:val="24"/>
          <w:szCs w:val="24"/>
        </w:rPr>
      </w:pPr>
      <w:proofErr w:type="spellStart"/>
      <w:r w:rsidRPr="006D60E2">
        <w:rPr>
          <w:sz w:val="32"/>
          <w:szCs w:val="32"/>
        </w:rPr>
        <w:t>Grafomotorika</w:t>
      </w:r>
      <w:proofErr w:type="spellEnd"/>
      <w:r>
        <w:rPr>
          <w:sz w:val="24"/>
          <w:szCs w:val="24"/>
        </w:rPr>
        <w:t xml:space="preserve">: </w:t>
      </w:r>
    </w:p>
    <w:p w:rsidR="007A737D" w:rsidRDefault="00AD0FB1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6D60E2">
        <w:rPr>
          <w:sz w:val="24"/>
          <w:szCs w:val="24"/>
        </w:rPr>
        <w:t>ejprve je potřeba ruku</w:t>
      </w:r>
      <w:r w:rsidR="00483EDA" w:rsidRPr="00483EDA">
        <w:rPr>
          <w:sz w:val="24"/>
          <w:szCs w:val="24"/>
        </w:rPr>
        <w:t xml:space="preserve"> </w:t>
      </w:r>
      <w:r w:rsidR="00A42D2A">
        <w:rPr>
          <w:sz w:val="24"/>
          <w:szCs w:val="24"/>
        </w:rPr>
        <w:t>uvolnit</w:t>
      </w:r>
      <w:r>
        <w:rPr>
          <w:sz w:val="24"/>
          <w:szCs w:val="24"/>
        </w:rPr>
        <w:t>:</w:t>
      </w:r>
    </w:p>
    <w:p w:rsidR="00AD0FB1" w:rsidRPr="00AD0FB1" w:rsidRDefault="00AD0FB1">
      <w:pPr>
        <w:rPr>
          <w:i/>
          <w:sz w:val="24"/>
          <w:szCs w:val="24"/>
        </w:rPr>
      </w:pPr>
      <w:proofErr w:type="gramStart"/>
      <w:r>
        <w:rPr>
          <w:b/>
          <w:sz w:val="24"/>
          <w:szCs w:val="24"/>
        </w:rPr>
        <w:t>Pohladilo</w:t>
      </w:r>
      <w:proofErr w:type="gramEnd"/>
      <w:r>
        <w:rPr>
          <w:b/>
          <w:sz w:val="24"/>
          <w:szCs w:val="24"/>
        </w:rPr>
        <w:t xml:space="preserve"> jednou slunce chladnou jarní zem.</w:t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 uvolněné dlaně lehce </w:t>
      </w:r>
      <w:proofErr w:type="gramStart"/>
      <w:r>
        <w:rPr>
          <w:i/>
          <w:sz w:val="24"/>
          <w:szCs w:val="24"/>
        </w:rPr>
        <w:t>přejíždí</w:t>
      </w:r>
      <w:proofErr w:type="gramEnd"/>
      <w:r>
        <w:rPr>
          <w:i/>
          <w:sz w:val="24"/>
          <w:szCs w:val="24"/>
        </w:rPr>
        <w:t xml:space="preserve"> po stole</w:t>
      </w:r>
    </w:p>
    <w:p w:rsidR="00AD0FB1" w:rsidRPr="00AD0FB1" w:rsidRDefault="00AD0FB1">
      <w:pPr>
        <w:rPr>
          <w:i/>
          <w:sz w:val="24"/>
          <w:szCs w:val="24"/>
        </w:rPr>
      </w:pPr>
      <w:r>
        <w:rPr>
          <w:b/>
          <w:sz w:val="24"/>
          <w:szCs w:val="24"/>
        </w:rPr>
        <w:t>Na květinky zavolalo: Haló, pojďte ven!</w:t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dlaně na stole, prsty lehce poklepávají na stůl </w:t>
      </w:r>
    </w:p>
    <w:p w:rsidR="00AD0FB1" w:rsidRDefault="00AD0FB1">
      <w:pPr>
        <w:rPr>
          <w:sz w:val="24"/>
          <w:szCs w:val="24"/>
        </w:rPr>
      </w:pPr>
      <w:r>
        <w:rPr>
          <w:sz w:val="24"/>
          <w:szCs w:val="24"/>
        </w:rPr>
        <w:t xml:space="preserve">Několikrát zopakujeme. Poté přijde na řadu tužka a </w:t>
      </w:r>
      <w:proofErr w:type="spellStart"/>
      <w:r>
        <w:rPr>
          <w:sz w:val="24"/>
          <w:szCs w:val="24"/>
        </w:rPr>
        <w:t>prac</w:t>
      </w:r>
      <w:proofErr w:type="spellEnd"/>
      <w:r>
        <w:rPr>
          <w:sz w:val="24"/>
          <w:szCs w:val="24"/>
        </w:rPr>
        <w:t xml:space="preserve">. </w:t>
      </w:r>
      <w:proofErr w:type="gramStart"/>
      <w:r w:rsidR="00BF3981">
        <w:rPr>
          <w:sz w:val="24"/>
          <w:szCs w:val="24"/>
        </w:rPr>
        <w:t>l</w:t>
      </w:r>
      <w:r>
        <w:rPr>
          <w:sz w:val="24"/>
          <w:szCs w:val="24"/>
        </w:rPr>
        <w:t>ist</w:t>
      </w:r>
      <w:proofErr w:type="gramEnd"/>
      <w:r w:rsidR="00BF3981">
        <w:rPr>
          <w:sz w:val="24"/>
          <w:szCs w:val="24"/>
        </w:rPr>
        <w:t>.</w:t>
      </w:r>
      <w:r w:rsidR="00703156">
        <w:rPr>
          <w:sz w:val="24"/>
          <w:szCs w:val="24"/>
        </w:rPr>
        <w:t>(papír min. velikosti A4)</w:t>
      </w:r>
      <w:r w:rsidR="00BF3981">
        <w:rPr>
          <w:sz w:val="24"/>
          <w:szCs w:val="24"/>
        </w:rPr>
        <w:t xml:space="preserve"> Zkontrolujte dítěti úchop a při říkance dítě nakreslí zem a pak čáry zdola(od země) nahoru.</w:t>
      </w:r>
    </w:p>
    <w:p w:rsidR="00BF3981" w:rsidRPr="00AD0FB1" w:rsidRDefault="00BF3981" w:rsidP="00BF3981">
      <w:pPr>
        <w:rPr>
          <w:i/>
          <w:sz w:val="24"/>
          <w:szCs w:val="24"/>
        </w:rPr>
      </w:pPr>
      <w:proofErr w:type="gramStart"/>
      <w:r>
        <w:rPr>
          <w:b/>
          <w:sz w:val="24"/>
          <w:szCs w:val="24"/>
        </w:rPr>
        <w:t>Pohladilo</w:t>
      </w:r>
      <w:proofErr w:type="gramEnd"/>
      <w:r>
        <w:rPr>
          <w:b/>
          <w:sz w:val="24"/>
          <w:szCs w:val="24"/>
        </w:rPr>
        <w:t xml:space="preserve"> jednou slunce chladnou jarní zem.</w:t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 dítě </w:t>
      </w:r>
      <w:proofErr w:type="gramStart"/>
      <w:r>
        <w:rPr>
          <w:i/>
          <w:sz w:val="24"/>
          <w:szCs w:val="24"/>
        </w:rPr>
        <w:t>nakreslí</w:t>
      </w:r>
      <w:proofErr w:type="gramEnd"/>
      <w:r>
        <w:rPr>
          <w:i/>
          <w:sz w:val="24"/>
          <w:szCs w:val="24"/>
        </w:rPr>
        <w:t xml:space="preserve"> vodorovnou čáru v dolní </w:t>
      </w:r>
    </w:p>
    <w:p w:rsidR="00BF3981" w:rsidRDefault="00BF3981" w:rsidP="00BF3981">
      <w:pPr>
        <w:rPr>
          <w:sz w:val="24"/>
          <w:szCs w:val="24"/>
        </w:rPr>
      </w:pPr>
      <w:r>
        <w:rPr>
          <w:b/>
          <w:sz w:val="24"/>
          <w:szCs w:val="24"/>
        </w:rPr>
        <w:t>Na květinky zavolalo: Haló, pojďte ven!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A29FB">
        <w:rPr>
          <w:i/>
          <w:sz w:val="24"/>
          <w:szCs w:val="24"/>
        </w:rPr>
        <w:t>části papíru (z leva do prava</w:t>
      </w:r>
      <w:r>
        <w:rPr>
          <w:i/>
          <w:sz w:val="24"/>
          <w:szCs w:val="24"/>
        </w:rPr>
        <w:t>)</w:t>
      </w:r>
    </w:p>
    <w:p w:rsidR="00BF3981" w:rsidRPr="00BF3981" w:rsidRDefault="00BF3981" w:rsidP="00EF7DF3">
      <w:pPr>
        <w:ind w:left="4248" w:hanging="4248"/>
        <w:rPr>
          <w:i/>
          <w:sz w:val="24"/>
          <w:szCs w:val="24"/>
        </w:rPr>
      </w:pPr>
      <w:r>
        <w:rPr>
          <w:b/>
          <w:sz w:val="24"/>
          <w:szCs w:val="24"/>
        </w:rPr>
        <w:t>Která z vás má odvahu,</w:t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po zbytek básničky dítě kreslí čáry z</w:t>
      </w:r>
      <w:r w:rsidR="00A42D2A">
        <w:rPr>
          <w:i/>
          <w:sz w:val="24"/>
          <w:szCs w:val="24"/>
        </w:rPr>
        <w:t>e z</w:t>
      </w:r>
      <w:r>
        <w:rPr>
          <w:i/>
          <w:sz w:val="24"/>
          <w:szCs w:val="24"/>
        </w:rPr>
        <w:t xml:space="preserve">dola </w:t>
      </w:r>
    </w:p>
    <w:p w:rsidR="00BF3981" w:rsidRPr="00EF7DF3" w:rsidRDefault="00BF3981">
      <w:pPr>
        <w:rPr>
          <w:i/>
          <w:sz w:val="24"/>
          <w:szCs w:val="24"/>
        </w:rPr>
      </w:pPr>
      <w:r>
        <w:rPr>
          <w:b/>
          <w:sz w:val="24"/>
          <w:szCs w:val="24"/>
        </w:rPr>
        <w:t>vykouknout ven ze sněhu?</w:t>
      </w:r>
      <w:r w:rsidR="00EF7DF3">
        <w:rPr>
          <w:b/>
          <w:sz w:val="24"/>
          <w:szCs w:val="24"/>
        </w:rPr>
        <w:tab/>
      </w:r>
      <w:r w:rsidR="00EF7DF3">
        <w:rPr>
          <w:b/>
          <w:sz w:val="24"/>
          <w:szCs w:val="24"/>
        </w:rPr>
        <w:tab/>
      </w:r>
      <w:r w:rsidR="00EF7DF3">
        <w:rPr>
          <w:b/>
          <w:sz w:val="24"/>
          <w:szCs w:val="24"/>
        </w:rPr>
        <w:tab/>
      </w:r>
      <w:r w:rsidR="00EF7DF3">
        <w:rPr>
          <w:i/>
          <w:sz w:val="24"/>
          <w:szCs w:val="24"/>
        </w:rPr>
        <w:t>nahoru.(stonky)</w:t>
      </w:r>
    </w:p>
    <w:p w:rsidR="00EF7DF3" w:rsidRDefault="00BF3981">
      <w:pPr>
        <w:rPr>
          <w:i/>
          <w:sz w:val="24"/>
          <w:szCs w:val="24"/>
        </w:rPr>
      </w:pPr>
      <w:r>
        <w:rPr>
          <w:b/>
          <w:sz w:val="24"/>
          <w:szCs w:val="24"/>
        </w:rPr>
        <w:t>Hlásí se ta malinká,</w:t>
      </w:r>
      <w:r w:rsidR="00EF7DF3">
        <w:rPr>
          <w:b/>
          <w:sz w:val="24"/>
          <w:szCs w:val="24"/>
        </w:rPr>
        <w:tab/>
      </w:r>
      <w:r w:rsidR="00EF7DF3">
        <w:rPr>
          <w:b/>
          <w:sz w:val="24"/>
          <w:szCs w:val="24"/>
        </w:rPr>
        <w:tab/>
      </w:r>
      <w:r w:rsidR="00EF7DF3">
        <w:rPr>
          <w:b/>
          <w:sz w:val="24"/>
          <w:szCs w:val="24"/>
        </w:rPr>
        <w:tab/>
      </w:r>
      <w:r w:rsidR="00EF7DF3">
        <w:rPr>
          <w:i/>
          <w:sz w:val="24"/>
          <w:szCs w:val="24"/>
        </w:rPr>
        <w:t>Na konec stonečků, můžou děti dokreslit kvítka</w:t>
      </w:r>
    </w:p>
    <w:p w:rsidR="00BF3981" w:rsidRPr="00BF3981" w:rsidRDefault="00EF7D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ásná bílá </w:t>
      </w:r>
      <w:r w:rsidR="00BF3981">
        <w:rPr>
          <w:b/>
          <w:sz w:val="24"/>
          <w:szCs w:val="24"/>
        </w:rPr>
        <w:t>sněženka.</w:t>
      </w:r>
      <w:r w:rsidRPr="00EF7DF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F7DF3">
        <w:rPr>
          <w:i/>
          <w:sz w:val="24"/>
          <w:szCs w:val="24"/>
        </w:rPr>
        <w:t>Sněženek</w:t>
      </w:r>
      <w:r>
        <w:rPr>
          <w:i/>
          <w:sz w:val="24"/>
          <w:szCs w:val="24"/>
        </w:rPr>
        <w:t>.</w:t>
      </w:r>
    </w:p>
    <w:p w:rsidR="006D60E2" w:rsidRPr="00BF3981" w:rsidRDefault="006D60E2">
      <w:pPr>
        <w:rPr>
          <w:b/>
          <w:color w:val="FF0000"/>
          <w:sz w:val="24"/>
          <w:szCs w:val="24"/>
        </w:rPr>
      </w:pPr>
      <w:r w:rsidRPr="00BF3981">
        <w:rPr>
          <w:b/>
          <w:color w:val="FF0000"/>
          <w:sz w:val="24"/>
          <w:szCs w:val="24"/>
        </w:rPr>
        <w:t>Prosíme rodiče</w:t>
      </w:r>
      <w:r w:rsidR="00EB2923" w:rsidRPr="00BF3981">
        <w:rPr>
          <w:b/>
          <w:color w:val="FF0000"/>
          <w:sz w:val="24"/>
          <w:szCs w:val="24"/>
        </w:rPr>
        <w:t>,</w:t>
      </w:r>
      <w:r w:rsidRPr="00BF3981">
        <w:rPr>
          <w:b/>
          <w:color w:val="FF0000"/>
          <w:sz w:val="24"/>
          <w:szCs w:val="24"/>
        </w:rPr>
        <w:t xml:space="preserve"> aby dbali na správný úchop a správné sezení</w:t>
      </w:r>
      <w:r w:rsidR="00EB2923" w:rsidRPr="00BF3981">
        <w:rPr>
          <w:b/>
          <w:color w:val="FF0000"/>
          <w:sz w:val="24"/>
          <w:szCs w:val="24"/>
        </w:rPr>
        <w:t>.</w:t>
      </w:r>
      <w:r w:rsidR="00BF3981">
        <w:rPr>
          <w:b/>
          <w:color w:val="FF0000"/>
          <w:sz w:val="24"/>
          <w:szCs w:val="24"/>
        </w:rPr>
        <w:t xml:space="preserve"> Viz.</w:t>
      </w:r>
      <w:r w:rsidR="005A29FB">
        <w:rPr>
          <w:b/>
          <w:color w:val="FF0000"/>
          <w:sz w:val="24"/>
          <w:szCs w:val="24"/>
        </w:rPr>
        <w:t xml:space="preserve"> </w:t>
      </w:r>
      <w:proofErr w:type="gramStart"/>
      <w:r w:rsidR="00BF3981">
        <w:rPr>
          <w:b/>
          <w:color w:val="FF0000"/>
          <w:sz w:val="24"/>
          <w:szCs w:val="24"/>
        </w:rPr>
        <w:t>níže</w:t>
      </w:r>
      <w:proofErr w:type="gramEnd"/>
      <w:r w:rsidR="00EF7DF3" w:rsidRPr="00EF7DF3">
        <w:rPr>
          <w:i/>
          <w:sz w:val="24"/>
          <w:szCs w:val="24"/>
        </w:rPr>
        <w:t xml:space="preserve"> </w:t>
      </w:r>
    </w:p>
    <w:p w:rsidR="005E1687" w:rsidRPr="00BF3981" w:rsidRDefault="003D6FCC">
      <w:pPr>
        <w:rPr>
          <w:b/>
          <w:sz w:val="36"/>
          <w:szCs w:val="36"/>
        </w:rPr>
      </w:pPr>
      <w:r w:rsidRPr="00BF3981">
        <w:rPr>
          <w:b/>
          <w:sz w:val="36"/>
          <w:szCs w:val="36"/>
        </w:rPr>
        <w:lastRenderedPageBreak/>
        <w:t>Správné držení tužky</w:t>
      </w:r>
    </w:p>
    <w:p w:rsidR="003D6FCC" w:rsidRDefault="003D6FCC">
      <w:pPr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Správné držení psacího náčiní je stejné u praváků i u leváků. Tužka leží na posledním článku prostředníku, seshora ji přidržuje bříško palce a ukazováku.</w:t>
      </w:r>
    </w:p>
    <w:p w:rsidR="003D6FCC" w:rsidRDefault="003D6FCC"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Pro správné držení je vhodné používat trojhranný program (tužky i pastelky ve tvaru trojúhelníku). Nesmíme zapomínat na postavení ruky při psaní. Směr horního konce tužky směřuje vždy do oblasti mezi ramenem a loktem. Pohyb po papíře musí vycházet z ramene, ruka se neohýbá v zápěstí.</w:t>
      </w:r>
    </w:p>
    <w:p w:rsidR="003D6FCC" w:rsidRDefault="003D6FCC"/>
    <w:p w:rsidR="003D6FCC" w:rsidRDefault="003D6FCC"/>
    <w:p w:rsidR="003D6FCC" w:rsidRDefault="003D6FCC">
      <w:r>
        <w:rPr>
          <w:noProof/>
          <w:lang w:eastAsia="cs-CZ"/>
        </w:rPr>
        <w:drawing>
          <wp:inline distT="0" distB="0" distL="0" distR="0">
            <wp:extent cx="2809875" cy="1793927"/>
            <wp:effectExtent l="0" t="0" r="0" b="0"/>
            <wp:docPr id="4" name="obrázek 4" descr="C:\Users\-\Desktop\drze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\Desktop\drzeni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9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752725" cy="1780641"/>
            <wp:effectExtent l="0" t="0" r="0" b="0"/>
            <wp:docPr id="5" name="obrázek 5" descr="C:\Users\-\Desktop\drzen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\Desktop\drzeni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8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CC" w:rsidRDefault="003D6FCC"/>
    <w:p w:rsidR="003D6FCC" w:rsidRDefault="003D6FCC"/>
    <w:p w:rsidR="003D6FCC" w:rsidRPr="003D6FCC" w:rsidRDefault="003D6FCC">
      <w:pPr>
        <w:rPr>
          <w:sz w:val="44"/>
          <w:szCs w:val="44"/>
        </w:rPr>
      </w:pPr>
      <w:r w:rsidRPr="003D6FCC">
        <w:rPr>
          <w:sz w:val="44"/>
          <w:szCs w:val="44"/>
        </w:rPr>
        <w:t>Správné sezení u psaní</w:t>
      </w:r>
    </w:p>
    <w:p w:rsidR="003D6FCC" w:rsidRDefault="003D6FCC">
      <w:r>
        <w:rPr>
          <w:noProof/>
          <w:lang w:eastAsia="cs-CZ"/>
        </w:rPr>
        <w:drawing>
          <wp:inline distT="0" distB="0" distL="0" distR="0">
            <wp:extent cx="4533900" cy="2970215"/>
            <wp:effectExtent l="19050" t="0" r="0" b="0"/>
            <wp:docPr id="3" name="obrázek 1" descr="Ahoj školko! Já už se těším do školy! | Nakladatelství 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oj školko! Já už se těším do školy! | Nakladatelství Portá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7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CC" w:rsidRDefault="003D6FCC"/>
    <w:p w:rsidR="007A737D" w:rsidRDefault="007A737D"/>
    <w:p w:rsidR="007A737D" w:rsidRDefault="007A737D"/>
    <w:p w:rsidR="00E3570A" w:rsidRDefault="003D6FCC">
      <w:r>
        <w:rPr>
          <w:noProof/>
          <w:lang w:eastAsia="cs-CZ"/>
        </w:rPr>
        <w:drawing>
          <wp:inline distT="0" distB="0" distL="0" distR="0">
            <wp:extent cx="2607228" cy="3452101"/>
            <wp:effectExtent l="19050" t="0" r="2622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25" cy="345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581275" cy="3439499"/>
            <wp:effectExtent l="1905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3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56" w:rsidRDefault="00703156" w:rsidP="00B56694">
      <w:pPr>
        <w:rPr>
          <w:sz w:val="24"/>
          <w:szCs w:val="24"/>
        </w:rPr>
      </w:pPr>
    </w:p>
    <w:p w:rsidR="00B56694" w:rsidRDefault="00B56694" w:rsidP="00B56694">
      <w:pPr>
        <w:rPr>
          <w:sz w:val="24"/>
          <w:szCs w:val="24"/>
        </w:rPr>
      </w:pPr>
      <w:r>
        <w:rPr>
          <w:sz w:val="24"/>
          <w:szCs w:val="24"/>
        </w:rPr>
        <w:t>Kteří ptáci</w:t>
      </w:r>
      <w:r w:rsidR="00D56E13">
        <w:rPr>
          <w:sz w:val="24"/>
          <w:szCs w:val="24"/>
        </w:rPr>
        <w:t xml:space="preserve"> přezimují v teplých krajích a na jaře se k nám vrací? Dokážeš je společně s rodiči </w:t>
      </w:r>
      <w:proofErr w:type="gramStart"/>
      <w:r w:rsidR="00D56E13">
        <w:rPr>
          <w:sz w:val="24"/>
          <w:szCs w:val="24"/>
        </w:rPr>
        <w:t>pojmenovat?</w:t>
      </w:r>
      <w:r w:rsidR="0009400D">
        <w:rPr>
          <w:sz w:val="24"/>
          <w:szCs w:val="24"/>
        </w:rPr>
        <w:t xml:space="preserve"> ( vlaštovka</w:t>
      </w:r>
      <w:proofErr w:type="gramEnd"/>
      <w:r w:rsidR="0009400D">
        <w:rPr>
          <w:sz w:val="24"/>
          <w:szCs w:val="24"/>
        </w:rPr>
        <w:t>, jiřička, čáp, kukačka, husa divoká, skřivan, špaček)</w:t>
      </w:r>
    </w:p>
    <w:p w:rsidR="00B56694" w:rsidRDefault="00B56694" w:rsidP="00B5669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272540" cy="1409700"/>
            <wp:effectExtent l="19050" t="0" r="3810" b="0"/>
            <wp:docPr id="39" name="obrázek 39" descr="C:\Users\Admin\AppData\Local\Microsoft\Windows\INetCache\Content.Word\vlaštovk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vlaštovka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318260" cy="1402080"/>
            <wp:effectExtent l="19050" t="0" r="0" b="0"/>
            <wp:docPr id="40" name="obrázek 40" descr="C:\Users\Admin\AppData\Local\Microsoft\Windows\INetCache\Content.Word\jiřičk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Microsoft\Windows\INetCache\Content.Word\jiřička.jf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417320" cy="1363980"/>
            <wp:effectExtent l="19050" t="0" r="0" b="0"/>
            <wp:docPr id="41" name="obrázek 41" descr="C:\Users\Admin\AppData\Local\Microsoft\Windows\INetCache\Content.Word\čáp bílý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INetCache\Content.Word\čáp bílý.jf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272540" cy="1363980"/>
            <wp:effectExtent l="19050" t="0" r="3810" b="0"/>
            <wp:docPr id="42" name="obrázek 42" descr="C:\Users\Admin\AppData\Local\Microsoft\Windows\INetCache\Content.Word\kukačk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Microsoft\Windows\INetCache\Content.Word\kukačka.jf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478280" cy="1394460"/>
            <wp:effectExtent l="19050" t="0" r="7620" b="0"/>
            <wp:docPr id="43" name="obrázek 43" descr="C:\Users\Admin\AppData\Local\Microsoft\Windows\INetCache\Content.Word\husa divoká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INetCache\Content.Word\husa divoká.jf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303020" cy="1409700"/>
            <wp:effectExtent l="19050" t="0" r="0" b="0"/>
            <wp:docPr id="44" name="obrázek 44" descr="C:\Users\Admin\AppData\Local\Microsoft\Windows\INetCache\Content.Word\skřivan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Microsoft\Windows\INetCache\Content.Word\skřivan.jf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417320" cy="1386840"/>
            <wp:effectExtent l="19050" t="0" r="0" b="0"/>
            <wp:docPr id="45" name="obrázek 45" descr="C:\Users\Admin\AppData\Local\Microsoft\Windows\INetCache\Content.Word\špaček obecný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INetCache\Content.Word\špaček obecný.jf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13" w:rsidRDefault="00D56E13" w:rsidP="00B56694">
      <w:pPr>
        <w:rPr>
          <w:sz w:val="24"/>
          <w:szCs w:val="24"/>
        </w:rPr>
      </w:pPr>
      <w:r>
        <w:rPr>
          <w:sz w:val="24"/>
          <w:szCs w:val="24"/>
        </w:rPr>
        <w:t xml:space="preserve">A tito u nás zůstávají a pozorují s námi odcházející </w:t>
      </w:r>
      <w:proofErr w:type="gramStart"/>
      <w:r>
        <w:rPr>
          <w:sz w:val="24"/>
          <w:szCs w:val="24"/>
        </w:rPr>
        <w:t>zimu...viz</w:t>
      </w:r>
      <w:proofErr w:type="gramEnd"/>
      <w:r>
        <w:rPr>
          <w:sz w:val="24"/>
          <w:szCs w:val="24"/>
        </w:rPr>
        <w:t>.odkaz.</w:t>
      </w:r>
    </w:p>
    <w:p w:rsidR="00D56E13" w:rsidRDefault="003C7DE1">
      <w:pPr>
        <w:rPr>
          <w:sz w:val="24"/>
          <w:szCs w:val="24"/>
        </w:rPr>
      </w:pPr>
      <w:hyperlink r:id="rId20" w:history="1">
        <w:r w:rsidR="00B56694" w:rsidRPr="00535886">
          <w:rPr>
            <w:rStyle w:val="Hypertextovodkaz"/>
            <w:sz w:val="24"/>
            <w:szCs w:val="24"/>
          </w:rPr>
          <w:t>https://www.youtube.com/watch?v=4CKsQgqVoWY&amp;ab_channel=P%C5%99%C3%ADb%C4%9BhyP%C5%99%C3%ADrody</w:t>
        </w:r>
      </w:hyperlink>
    </w:p>
    <w:p w:rsidR="00B56694" w:rsidRDefault="00E3570A">
      <w:pPr>
        <w:rPr>
          <w:sz w:val="24"/>
          <w:szCs w:val="24"/>
        </w:rPr>
      </w:pPr>
      <w:r w:rsidRPr="008504BE">
        <w:rPr>
          <w:sz w:val="24"/>
          <w:szCs w:val="24"/>
        </w:rPr>
        <w:lastRenderedPageBreak/>
        <w:t xml:space="preserve">V pátek bude 12. 3. a svátek bude slavit Řehoř. </w:t>
      </w:r>
      <w:r w:rsidR="008C0872">
        <w:rPr>
          <w:sz w:val="24"/>
          <w:szCs w:val="24"/>
        </w:rPr>
        <w:t>K tomuto dni se vztahuje pranostika:</w:t>
      </w:r>
    </w:p>
    <w:p w:rsidR="00E3570A" w:rsidRPr="00B56694" w:rsidRDefault="00E3570A">
      <w:pPr>
        <w:rPr>
          <w:sz w:val="24"/>
          <w:szCs w:val="24"/>
        </w:rPr>
      </w:pPr>
      <w:r w:rsidRPr="008504BE">
        <w:rPr>
          <w:b/>
          <w:sz w:val="24"/>
          <w:szCs w:val="24"/>
        </w:rPr>
        <w:t>Na sva</w:t>
      </w:r>
      <w:r w:rsidR="0009400D">
        <w:rPr>
          <w:b/>
          <w:sz w:val="24"/>
          <w:szCs w:val="24"/>
        </w:rPr>
        <w:t>tého Řehoře, čáp letí od</w:t>
      </w:r>
      <w:r w:rsidR="008C0872">
        <w:rPr>
          <w:b/>
          <w:sz w:val="24"/>
          <w:szCs w:val="24"/>
        </w:rPr>
        <w:t xml:space="preserve"> moře,</w:t>
      </w:r>
      <w:r w:rsidR="0009400D">
        <w:rPr>
          <w:b/>
          <w:sz w:val="24"/>
          <w:szCs w:val="24"/>
        </w:rPr>
        <w:t xml:space="preserve"> žába hubu otevře,</w:t>
      </w:r>
      <w:r w:rsidR="008C0872">
        <w:rPr>
          <w:b/>
          <w:sz w:val="24"/>
          <w:szCs w:val="24"/>
        </w:rPr>
        <w:t xml:space="preserve"> líný sedlák, který neoře.</w:t>
      </w:r>
    </w:p>
    <w:p w:rsidR="008C0872" w:rsidRDefault="008C0872">
      <w:pPr>
        <w:rPr>
          <w:sz w:val="24"/>
          <w:szCs w:val="24"/>
        </w:rPr>
      </w:pPr>
      <w:r w:rsidRPr="008C0872">
        <w:rPr>
          <w:sz w:val="24"/>
          <w:szCs w:val="24"/>
        </w:rPr>
        <w:t>Znamená to, že se k nám začínají vracet ptáci, kteří odlétli před zimou do teplých krajin</w:t>
      </w:r>
      <w:r>
        <w:rPr>
          <w:sz w:val="24"/>
          <w:szCs w:val="24"/>
        </w:rPr>
        <w:t xml:space="preserve"> a pomalu začínají práce na polích.</w:t>
      </w:r>
      <w:r w:rsidR="00730615">
        <w:rPr>
          <w:sz w:val="24"/>
          <w:szCs w:val="24"/>
        </w:rPr>
        <w:t xml:space="preserve"> Zeptej se babičky, jaké jiné pranostiky k březnu </w:t>
      </w:r>
      <w:proofErr w:type="gramStart"/>
      <w:r w:rsidR="00730615">
        <w:rPr>
          <w:sz w:val="24"/>
          <w:szCs w:val="24"/>
        </w:rPr>
        <w:t>zná...</w:t>
      </w:r>
      <w:proofErr w:type="gramEnd"/>
    </w:p>
    <w:p w:rsidR="00B56694" w:rsidRPr="008C0872" w:rsidRDefault="00B56694">
      <w:pPr>
        <w:rPr>
          <w:sz w:val="24"/>
          <w:szCs w:val="24"/>
        </w:rPr>
      </w:pPr>
    </w:p>
    <w:p w:rsidR="008504BE" w:rsidRPr="008504BE" w:rsidRDefault="008504BE">
      <w:pPr>
        <w:rPr>
          <w:sz w:val="32"/>
          <w:szCs w:val="32"/>
        </w:rPr>
      </w:pPr>
      <w:r w:rsidRPr="008504BE">
        <w:rPr>
          <w:sz w:val="32"/>
          <w:szCs w:val="32"/>
        </w:rPr>
        <w:t>Písnička</w:t>
      </w:r>
      <w:r>
        <w:rPr>
          <w:sz w:val="32"/>
          <w:szCs w:val="32"/>
        </w:rPr>
        <w:t>:</w:t>
      </w:r>
    </w:p>
    <w:p w:rsidR="008504BE" w:rsidRPr="00B56694" w:rsidRDefault="003C7DE1" w:rsidP="008504BE">
      <w:pPr>
        <w:pStyle w:val="Nadpis1"/>
        <w:shd w:val="clear" w:color="auto" w:fill="FFFFFF"/>
        <w:spacing w:before="12" w:beforeAutospacing="0" w:after="180" w:afterAutospacing="0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  <w:hyperlink r:id="rId21" w:history="1">
        <w:r w:rsidR="008504BE" w:rsidRPr="00B56694">
          <w:rPr>
            <w:rStyle w:val="Hypertextovodkaz"/>
            <w:rFonts w:asciiTheme="minorHAnsi" w:hAnsiTheme="minorHAnsi" w:cstheme="minorHAnsi"/>
            <w:b w:val="0"/>
            <w:bCs w:val="0"/>
            <w:color w:val="333333"/>
            <w:sz w:val="28"/>
            <w:szCs w:val="28"/>
          </w:rPr>
          <w:t>Čáp letí přes moře</w:t>
        </w:r>
      </w:hyperlink>
    </w:p>
    <w:p w:rsidR="008504BE" w:rsidRPr="008504BE" w:rsidRDefault="003C7DE1" w:rsidP="008504BE">
      <w:pPr>
        <w:pStyle w:val="Nadpis2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</w:pPr>
      <w:hyperlink r:id="rId22" w:tooltip="Hradišťan : akordy a texty písní, zpěvník" w:history="1">
        <w:r w:rsidR="008504BE" w:rsidRPr="008504BE">
          <w:rPr>
            <w:rStyle w:val="Hypertextovodkaz"/>
            <w:rFonts w:asciiTheme="minorHAnsi" w:hAnsiTheme="minorHAnsi" w:cstheme="minorHAnsi"/>
            <w:b w:val="0"/>
            <w:bCs w:val="0"/>
            <w:color w:val="6698CD"/>
            <w:sz w:val="24"/>
            <w:szCs w:val="24"/>
          </w:rPr>
          <w:t>Hradišťan</w:t>
        </w:r>
      </w:hyperlink>
    </w:p>
    <w:p w:rsidR="008504BE" w:rsidRPr="008504BE" w:rsidRDefault="008504BE" w:rsidP="008504BE">
      <w:pPr>
        <w:pStyle w:val="Nadpis2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</w:pPr>
    </w:p>
    <w:p w:rsidR="008504BE" w:rsidRPr="008504BE" w:rsidRDefault="008504BE" w:rsidP="008504BE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333333"/>
          <w:sz w:val="24"/>
          <w:szCs w:val="24"/>
        </w:rPr>
      </w:pPr>
      <w:r w:rsidRPr="008504BE">
        <w:rPr>
          <w:rFonts w:asciiTheme="minorHAnsi" w:hAnsiTheme="minorHAnsi" w:cstheme="minorHAnsi"/>
          <w:color w:val="333333"/>
          <w:sz w:val="24"/>
          <w:szCs w:val="24"/>
        </w:rPr>
        <w:t>Čáp letí přes moře, na svatého Řehoře,</w:t>
      </w:r>
    </w:p>
    <w:p w:rsidR="008504BE" w:rsidRPr="008504BE" w:rsidRDefault="008504BE" w:rsidP="008504BE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333333"/>
          <w:sz w:val="24"/>
          <w:szCs w:val="24"/>
        </w:rPr>
      </w:pPr>
      <w:r w:rsidRPr="008504BE">
        <w:rPr>
          <w:rFonts w:asciiTheme="minorHAnsi" w:hAnsiTheme="minorHAnsi" w:cstheme="minorHAnsi"/>
          <w:color w:val="333333"/>
          <w:sz w:val="24"/>
          <w:szCs w:val="24"/>
        </w:rPr>
        <w:t>čáp letí přes moře, bude dobře komoře.</w:t>
      </w:r>
    </w:p>
    <w:p w:rsidR="008504BE" w:rsidRPr="008504BE" w:rsidRDefault="008504BE" w:rsidP="008504BE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333333"/>
          <w:sz w:val="24"/>
          <w:szCs w:val="24"/>
        </w:rPr>
      </w:pPr>
      <w:r w:rsidRPr="008504BE">
        <w:rPr>
          <w:rFonts w:asciiTheme="minorHAnsi" w:hAnsiTheme="minorHAnsi" w:cstheme="minorHAnsi"/>
          <w:color w:val="333333"/>
          <w:sz w:val="24"/>
          <w:szCs w:val="24"/>
        </w:rPr>
        <w:t>Čáp letí do polí, slepička ho dohoní.</w:t>
      </w:r>
    </w:p>
    <w:p w:rsidR="008504BE" w:rsidRPr="008504BE" w:rsidRDefault="008504BE" w:rsidP="008504BE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333333"/>
          <w:sz w:val="24"/>
          <w:szCs w:val="24"/>
        </w:rPr>
      </w:pPr>
      <w:r w:rsidRPr="008504BE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</w:p>
    <w:p w:rsidR="008504BE" w:rsidRPr="008504BE" w:rsidRDefault="008504BE" w:rsidP="008504BE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333333"/>
          <w:sz w:val="24"/>
          <w:szCs w:val="24"/>
        </w:rPr>
      </w:pPr>
      <w:r w:rsidRPr="008504BE">
        <w:rPr>
          <w:rFonts w:asciiTheme="minorHAnsi" w:hAnsiTheme="minorHAnsi" w:cstheme="minorHAnsi"/>
          <w:color w:val="333333"/>
          <w:sz w:val="24"/>
          <w:szCs w:val="24"/>
        </w:rPr>
        <w:t>Kam ty, čápe, kam letíš? Do zlaté komory.</w:t>
      </w:r>
    </w:p>
    <w:p w:rsidR="008504BE" w:rsidRPr="008504BE" w:rsidRDefault="008504BE" w:rsidP="008504BE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333333"/>
          <w:sz w:val="24"/>
          <w:szCs w:val="24"/>
        </w:rPr>
      </w:pPr>
      <w:r w:rsidRPr="008504BE">
        <w:rPr>
          <w:rFonts w:asciiTheme="minorHAnsi" w:hAnsiTheme="minorHAnsi" w:cstheme="minorHAnsi"/>
          <w:color w:val="333333"/>
          <w:sz w:val="24"/>
          <w:szCs w:val="24"/>
        </w:rPr>
        <w:t xml:space="preserve">Co tam budeš </w:t>
      </w:r>
      <w:proofErr w:type="spellStart"/>
      <w:r w:rsidRPr="008504BE">
        <w:rPr>
          <w:rFonts w:asciiTheme="minorHAnsi" w:hAnsiTheme="minorHAnsi" w:cstheme="minorHAnsi"/>
          <w:color w:val="333333"/>
          <w:sz w:val="24"/>
          <w:szCs w:val="24"/>
        </w:rPr>
        <w:t>dělati</w:t>
      </w:r>
      <w:proofErr w:type="spellEnd"/>
      <w:r w:rsidRPr="008504BE">
        <w:rPr>
          <w:rFonts w:asciiTheme="minorHAnsi" w:hAnsiTheme="minorHAnsi" w:cstheme="minorHAnsi"/>
          <w:color w:val="333333"/>
          <w:sz w:val="24"/>
          <w:szCs w:val="24"/>
        </w:rPr>
        <w:t xml:space="preserve">? Stříbro, zlato </w:t>
      </w:r>
      <w:proofErr w:type="spellStart"/>
      <w:r w:rsidRPr="008504BE">
        <w:rPr>
          <w:rFonts w:asciiTheme="minorHAnsi" w:hAnsiTheme="minorHAnsi" w:cstheme="minorHAnsi"/>
          <w:color w:val="333333"/>
          <w:sz w:val="24"/>
          <w:szCs w:val="24"/>
        </w:rPr>
        <w:t>lámati</w:t>
      </w:r>
      <w:proofErr w:type="spellEnd"/>
      <w:r w:rsidRPr="008504BE"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:rsidR="008504BE" w:rsidRPr="008504BE" w:rsidRDefault="008504BE" w:rsidP="008504BE">
      <w:pPr>
        <w:pStyle w:val="FormtovanvHTML"/>
        <w:shd w:val="clear" w:color="auto" w:fill="FFFFFF"/>
        <w:wordWrap w:val="0"/>
        <w:rPr>
          <w:rFonts w:asciiTheme="minorHAnsi" w:hAnsiTheme="minorHAnsi" w:cstheme="minorHAnsi"/>
          <w:color w:val="333333"/>
          <w:sz w:val="24"/>
          <w:szCs w:val="24"/>
        </w:rPr>
      </w:pPr>
      <w:r w:rsidRPr="008504BE">
        <w:rPr>
          <w:rFonts w:asciiTheme="minorHAnsi" w:hAnsiTheme="minorHAnsi" w:cstheme="minorHAnsi"/>
          <w:color w:val="333333"/>
          <w:sz w:val="24"/>
          <w:szCs w:val="24"/>
        </w:rPr>
        <w:t xml:space="preserve">Kam ho budeš </w:t>
      </w:r>
      <w:proofErr w:type="spellStart"/>
      <w:r w:rsidRPr="008504BE">
        <w:rPr>
          <w:rFonts w:asciiTheme="minorHAnsi" w:hAnsiTheme="minorHAnsi" w:cstheme="minorHAnsi"/>
          <w:color w:val="333333"/>
          <w:sz w:val="24"/>
          <w:szCs w:val="24"/>
        </w:rPr>
        <w:t>nositi</w:t>
      </w:r>
      <w:proofErr w:type="spellEnd"/>
      <w:r w:rsidRPr="008504BE">
        <w:rPr>
          <w:rFonts w:asciiTheme="minorHAnsi" w:hAnsiTheme="minorHAnsi" w:cstheme="minorHAnsi"/>
          <w:color w:val="333333"/>
          <w:sz w:val="24"/>
          <w:szCs w:val="24"/>
        </w:rPr>
        <w:t xml:space="preserve">? </w:t>
      </w:r>
      <w:proofErr w:type="spellStart"/>
      <w:r w:rsidRPr="008504BE">
        <w:rPr>
          <w:rFonts w:asciiTheme="minorHAnsi" w:hAnsiTheme="minorHAnsi" w:cstheme="minorHAnsi"/>
          <w:color w:val="333333"/>
          <w:sz w:val="24"/>
          <w:szCs w:val="24"/>
        </w:rPr>
        <w:t>Mlynářovic</w:t>
      </w:r>
      <w:proofErr w:type="spellEnd"/>
      <w:r w:rsidRPr="008504BE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8504BE">
        <w:rPr>
          <w:rFonts w:asciiTheme="minorHAnsi" w:hAnsiTheme="minorHAnsi" w:cstheme="minorHAnsi"/>
          <w:color w:val="333333"/>
          <w:sz w:val="24"/>
          <w:szCs w:val="24"/>
        </w:rPr>
        <w:t>cérce</w:t>
      </w:r>
      <w:proofErr w:type="spellEnd"/>
      <w:r w:rsidRPr="008504BE">
        <w:rPr>
          <w:rFonts w:asciiTheme="minorHAnsi" w:hAnsiTheme="minorHAnsi" w:cstheme="minorHAnsi"/>
          <w:color w:val="333333"/>
          <w:sz w:val="24"/>
          <w:szCs w:val="24"/>
        </w:rPr>
        <w:t>, aby pletla věnce.</w:t>
      </w:r>
    </w:p>
    <w:p w:rsidR="008504BE" w:rsidRPr="008504BE" w:rsidRDefault="008504BE">
      <w:pPr>
        <w:rPr>
          <w:b/>
          <w:sz w:val="24"/>
          <w:szCs w:val="24"/>
        </w:rPr>
      </w:pPr>
    </w:p>
    <w:p w:rsidR="00EC387A" w:rsidRDefault="003C7DE1">
      <w:hyperlink r:id="rId23" w:history="1">
        <w:r w:rsidR="00EC387A">
          <w:rPr>
            <w:rStyle w:val="Hypertextovodkaz"/>
          </w:rPr>
          <w:t xml:space="preserve">(838) Čáp letí přes moře - </w:t>
        </w:r>
        <w:proofErr w:type="spellStart"/>
        <w:r w:rsidR="00EC387A">
          <w:rPr>
            <w:rStyle w:val="Hypertextovodkaz"/>
          </w:rPr>
          <w:t>YouTube</w:t>
        </w:r>
        <w:proofErr w:type="spellEnd"/>
      </w:hyperlink>
    </w:p>
    <w:p w:rsidR="00703156" w:rsidRPr="00484940" w:rsidRDefault="00703156" w:rsidP="00B56694">
      <w:pPr>
        <w:rPr>
          <w:b/>
          <w:sz w:val="20"/>
          <w:szCs w:val="20"/>
        </w:rPr>
      </w:pPr>
    </w:p>
    <w:p w:rsidR="00B56694" w:rsidRDefault="00B56694" w:rsidP="00B56694">
      <w:pPr>
        <w:rPr>
          <w:b/>
          <w:sz w:val="32"/>
          <w:szCs w:val="32"/>
        </w:rPr>
      </w:pPr>
      <w:r w:rsidRPr="008504BE">
        <w:rPr>
          <w:b/>
          <w:sz w:val="32"/>
          <w:szCs w:val="32"/>
        </w:rPr>
        <w:t>Hádanky:</w:t>
      </w:r>
    </w:p>
    <w:p w:rsidR="00B56694" w:rsidRDefault="00B56694" w:rsidP="00B56694">
      <w:r>
        <w:t>Zopakujte si názvy jarních kytiček s</w:t>
      </w:r>
      <w:r w:rsidR="00703156">
        <w:t> obrázky,</w:t>
      </w:r>
      <w:proofErr w:type="gramStart"/>
      <w:r w:rsidR="00703156">
        <w:t>viz</w:t>
      </w:r>
      <w:proofErr w:type="gramEnd"/>
      <w:r w:rsidR="00703156">
        <w:t>.</w:t>
      </w:r>
      <w:proofErr w:type="gramStart"/>
      <w:r w:rsidR="00703156">
        <w:t>níže</w:t>
      </w:r>
      <w:proofErr w:type="gramEnd"/>
      <w:r w:rsidR="00703156">
        <w:t>. Požádejte dítě, aby vám názvy kytiček vytleskalo po slabikách ( Sně-žen-ka). Poté můžete dítěti nabídnout hádanky</w:t>
      </w:r>
      <w:r>
        <w:t>. Vždy přečtěte text a poslední slovo doplní dítě.</w:t>
      </w:r>
    </w:p>
    <w:p w:rsidR="00B56694" w:rsidRDefault="00B56694" w:rsidP="00B56694">
      <w:r w:rsidRPr="008504BE">
        <w:rPr>
          <w:i/>
        </w:rPr>
        <w:t xml:space="preserve">Trojdílná sukýnka, bílá a malinká, nosí ji panenka, má </w:t>
      </w:r>
      <w:proofErr w:type="gramStart"/>
      <w:r w:rsidRPr="008504BE">
        <w:rPr>
          <w:i/>
        </w:rPr>
        <w:t>jméno</w:t>
      </w:r>
      <w:r>
        <w:t>......( dítě</w:t>
      </w:r>
      <w:proofErr w:type="gramEnd"/>
      <w:r>
        <w:t xml:space="preserve"> doplní SNĚŽENKA)</w:t>
      </w:r>
    </w:p>
    <w:p w:rsidR="00B56694" w:rsidRPr="008C0872" w:rsidRDefault="00B56694" w:rsidP="00B56694">
      <w:r>
        <w:rPr>
          <w:i/>
        </w:rPr>
        <w:t xml:space="preserve">Malá kytka celá bledá, ze sněhu ven cestu hledá. Při teplotě na nule, </w:t>
      </w:r>
      <w:proofErr w:type="gramStart"/>
      <w:r>
        <w:rPr>
          <w:i/>
        </w:rPr>
        <w:t>rozkvétají....</w:t>
      </w:r>
      <w:r>
        <w:t>( BLEDULE</w:t>
      </w:r>
      <w:proofErr w:type="gramEnd"/>
      <w:r>
        <w:t>)</w:t>
      </w:r>
    </w:p>
    <w:p w:rsidR="00703156" w:rsidRDefault="00B56694" w:rsidP="00B56694">
      <w:r w:rsidRPr="008C0872">
        <w:rPr>
          <w:i/>
        </w:rPr>
        <w:t>Na velkém stonečku, spousta žlutých zvonečků, každý z nich má k jaru klíč. Copak je to?</w:t>
      </w:r>
      <w:r>
        <w:t xml:space="preserve"> (PETRKLÍČ)</w:t>
      </w:r>
    </w:p>
    <w:p w:rsidR="00703156" w:rsidRDefault="00703156" w:rsidP="00B56694">
      <w:r>
        <w:t>Navrhněte</w:t>
      </w:r>
      <w:r w:rsidR="00484940">
        <w:t xml:space="preserve">, že může dávat hádanku ono Vám – popisem kytičky ( jakou má barvu, velikost, </w:t>
      </w:r>
      <w:proofErr w:type="gramStart"/>
      <w:r w:rsidR="00484940">
        <w:t>tvar..)</w:t>
      </w:r>
      <w:proofErr w:type="gramEnd"/>
    </w:p>
    <w:p w:rsidR="00484940" w:rsidRDefault="00484940" w:rsidP="00B56694"/>
    <w:p w:rsidR="007525E3" w:rsidRDefault="007525E3">
      <w:pPr>
        <w:rPr>
          <w:b/>
          <w:sz w:val="32"/>
          <w:szCs w:val="32"/>
        </w:rPr>
      </w:pPr>
      <w:r w:rsidRPr="007525E3">
        <w:rPr>
          <w:b/>
          <w:sz w:val="32"/>
          <w:szCs w:val="32"/>
        </w:rPr>
        <w:t>Pokus:</w:t>
      </w:r>
    </w:p>
    <w:p w:rsidR="007525E3" w:rsidRDefault="007525E3">
      <w:pPr>
        <w:rPr>
          <w:sz w:val="24"/>
          <w:szCs w:val="24"/>
        </w:rPr>
      </w:pPr>
      <w:r>
        <w:rPr>
          <w:sz w:val="24"/>
          <w:szCs w:val="24"/>
        </w:rPr>
        <w:t>Najdi a utrhni venku Sněženku. Vlož ji do vázičky či malé skleničky, ve které budeš mít připraven inkoust nebo obarvenou vodu. Druhý den pozoruj, co se stalo se Sněženkou.</w:t>
      </w:r>
    </w:p>
    <w:p w:rsidR="00856EF6" w:rsidRDefault="007525E3" w:rsidP="000E67BA">
      <w:pPr>
        <w:rPr>
          <w:b/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2076450" cy="1555578"/>
            <wp:effectExtent l="19050" t="0" r="0" b="0"/>
            <wp:docPr id="1" name="obrázek 1" descr="Sněženka-pok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ěženka-poku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94" w:rsidRDefault="00B56694" w:rsidP="00B56694">
      <w:r w:rsidRPr="00B56694"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1421746" cy="2034540"/>
            <wp:effectExtent l="19050" t="0" r="7004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50" cy="203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00D">
        <w:t xml:space="preserve">       B</w:t>
      </w:r>
      <w:r>
        <w:t xml:space="preserve">ledule                </w:t>
      </w:r>
      <w:r w:rsidRPr="00B56694">
        <w:t xml:space="preserve"> </w:t>
      </w:r>
      <w:r w:rsidRPr="00B56694">
        <w:rPr>
          <w:noProof/>
          <w:lang w:eastAsia="cs-CZ"/>
        </w:rPr>
        <w:drawing>
          <wp:inline distT="0" distB="0" distL="0" distR="0">
            <wp:extent cx="1438108" cy="1859280"/>
            <wp:effectExtent l="19050" t="0" r="0" b="0"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72" cy="186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694">
        <w:t xml:space="preserve"> </w:t>
      </w:r>
      <w:r w:rsidR="0009400D">
        <w:t>P</w:t>
      </w:r>
      <w:r>
        <w:t>etrklíč</w:t>
      </w:r>
    </w:p>
    <w:p w:rsidR="00B56694" w:rsidRDefault="00B56694" w:rsidP="00B56694"/>
    <w:p w:rsidR="00B56694" w:rsidRDefault="00B56694" w:rsidP="00B56694">
      <w:r w:rsidRPr="00B56694">
        <w:rPr>
          <w:noProof/>
          <w:lang w:eastAsia="cs-CZ"/>
        </w:rPr>
        <w:drawing>
          <wp:inline distT="0" distB="0" distL="0" distR="0">
            <wp:extent cx="1657350" cy="1882536"/>
            <wp:effectExtent l="19050" t="0" r="0" b="0"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94" cy="188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694">
        <w:t xml:space="preserve"> </w:t>
      </w:r>
      <w:r w:rsidR="0009400D">
        <w:t>S</w:t>
      </w:r>
      <w:r>
        <w:t>něženka</w:t>
      </w:r>
      <w:r w:rsidRPr="00B56694">
        <w:rPr>
          <w:noProof/>
          <w:lang w:eastAsia="cs-CZ"/>
        </w:rPr>
        <w:t xml:space="preserve"> </w:t>
      </w:r>
      <w:r w:rsidR="00856EF6">
        <w:rPr>
          <w:noProof/>
          <w:lang w:eastAsia="cs-CZ"/>
        </w:rPr>
        <w:t xml:space="preserve">              </w:t>
      </w:r>
      <w:r w:rsidRPr="00B56694">
        <w:rPr>
          <w:noProof/>
          <w:lang w:eastAsia="cs-CZ"/>
        </w:rPr>
        <w:drawing>
          <wp:inline distT="0" distB="0" distL="0" distR="0">
            <wp:extent cx="1398270" cy="181673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22" cy="181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694">
        <w:t xml:space="preserve"> </w:t>
      </w:r>
      <w:r w:rsidR="0009400D">
        <w:t>S</w:t>
      </w:r>
      <w:r>
        <w:t>edmikráska</w:t>
      </w:r>
    </w:p>
    <w:p w:rsidR="00B56694" w:rsidRDefault="00B56694" w:rsidP="00B56694"/>
    <w:p w:rsidR="00B56694" w:rsidRDefault="00B56694" w:rsidP="00B56694"/>
    <w:p w:rsidR="00856EF6" w:rsidRDefault="00B56694" w:rsidP="00856EF6">
      <w:r>
        <w:rPr>
          <w:noProof/>
          <w:lang w:eastAsia="cs-CZ"/>
        </w:rPr>
        <w:drawing>
          <wp:inline distT="0" distB="0" distL="0" distR="0">
            <wp:extent cx="1123950" cy="1442338"/>
            <wp:effectExtent l="19050" t="0" r="0" b="0"/>
            <wp:docPr id="1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8" cy="144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00D">
        <w:t>N</w:t>
      </w:r>
      <w:r>
        <w:t>arcis</w:t>
      </w:r>
      <w:r w:rsidR="00856EF6">
        <w:t xml:space="preserve">                                   </w:t>
      </w:r>
      <w:r w:rsidR="00856EF6" w:rsidRPr="00856EF6">
        <w:rPr>
          <w:noProof/>
          <w:lang w:eastAsia="cs-CZ"/>
        </w:rPr>
        <w:drawing>
          <wp:inline distT="0" distB="0" distL="0" distR="0">
            <wp:extent cx="562087" cy="1508760"/>
            <wp:effectExtent l="19050" t="0" r="9413" b="0"/>
            <wp:docPr id="19" name="obrázek 6" descr="C:\Users\-\Desktop\407df5c2208592ddc879052f1aec9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-\Desktop\407df5c2208592ddc879052f1aec96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2" cy="150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EF6" w:rsidRPr="00856EF6">
        <w:t xml:space="preserve"> </w:t>
      </w:r>
      <w:r w:rsidR="0009400D">
        <w:t>T</w:t>
      </w:r>
      <w:r w:rsidR="00856EF6">
        <w:t>ulipán</w:t>
      </w:r>
    </w:p>
    <w:p w:rsidR="00B56694" w:rsidRDefault="00B56694" w:rsidP="00B56694"/>
    <w:p w:rsidR="00B56694" w:rsidRDefault="00BE3CB1" w:rsidP="00B56694">
      <w:r>
        <w:rPr>
          <w:noProof/>
          <w:lang w:eastAsia="cs-CZ"/>
        </w:rPr>
        <w:lastRenderedPageBreak/>
        <w:drawing>
          <wp:inline distT="0" distB="0" distL="0" distR="0">
            <wp:extent cx="6191250" cy="7837021"/>
            <wp:effectExtent l="19050" t="0" r="0" b="0"/>
            <wp:docPr id="20" name="Obrázek 19" descr="poč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čet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033" cy="78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94" w:rsidRDefault="00B56694" w:rsidP="00B56694">
      <w:pPr>
        <w:rPr>
          <w:noProof/>
          <w:lang w:eastAsia="cs-CZ"/>
        </w:rPr>
      </w:pPr>
    </w:p>
    <w:p w:rsidR="00B56694" w:rsidRDefault="00C62DCD" w:rsidP="000E67B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5993130" cy="8878051"/>
            <wp:effectExtent l="19050" t="0" r="7620" b="0"/>
            <wp:docPr id="21" name="Obrázek 20" descr="rý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ýmy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096" cy="88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0D" w:rsidRDefault="0009400D" w:rsidP="000E67BA">
      <w:pPr>
        <w:rPr>
          <w:b/>
          <w:sz w:val="32"/>
          <w:szCs w:val="32"/>
        </w:rPr>
      </w:pPr>
      <w:r w:rsidRPr="0009400D">
        <w:rPr>
          <w:b/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5760720" cy="8069894"/>
            <wp:effectExtent l="19050" t="0" r="0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00D" w:rsidRDefault="0009400D" w:rsidP="000E67BA">
      <w:pPr>
        <w:rPr>
          <w:b/>
          <w:sz w:val="32"/>
          <w:szCs w:val="32"/>
        </w:rPr>
      </w:pPr>
    </w:p>
    <w:p w:rsidR="007525E3" w:rsidRDefault="00B7496A" w:rsidP="000E67BA">
      <w:pPr>
        <w:rPr>
          <w:sz w:val="24"/>
          <w:szCs w:val="24"/>
        </w:rPr>
      </w:pPr>
      <w:r w:rsidRPr="00B7496A">
        <w:rPr>
          <w:sz w:val="24"/>
          <w:szCs w:val="24"/>
        </w:rPr>
        <w:lastRenderedPageBreak/>
        <w:t xml:space="preserve">V pondělí </w:t>
      </w:r>
      <w:r>
        <w:rPr>
          <w:sz w:val="24"/>
          <w:szCs w:val="24"/>
        </w:rPr>
        <w:t>bude celý svět slavit Mezinárodní den žen, tak mohou děti mamince, babičce, tetě či kamar</w:t>
      </w:r>
      <w:r w:rsidR="00A42D2A">
        <w:rPr>
          <w:sz w:val="24"/>
          <w:szCs w:val="24"/>
        </w:rPr>
        <w:t>ádce namalovat kytici tulipánů.</w:t>
      </w:r>
    </w:p>
    <w:p w:rsidR="00B7496A" w:rsidRDefault="00B7496A" w:rsidP="000E67BA">
      <w:pPr>
        <w:rPr>
          <w:sz w:val="24"/>
          <w:szCs w:val="24"/>
        </w:rPr>
      </w:pPr>
      <w:r>
        <w:rPr>
          <w:sz w:val="24"/>
          <w:szCs w:val="24"/>
        </w:rPr>
        <w:t>Budete potřebovat temperové barvy, vidličku, papír (může být i barevný – fantazii se meze nekladou).</w:t>
      </w:r>
    </w:p>
    <w:p w:rsidR="00B7496A" w:rsidRDefault="00B7496A" w:rsidP="000E67BA">
      <w:pPr>
        <w:rPr>
          <w:sz w:val="24"/>
          <w:szCs w:val="24"/>
        </w:rPr>
      </w:pPr>
    </w:p>
    <w:p w:rsidR="00B7496A" w:rsidRPr="00B7496A" w:rsidRDefault="00A42D2A" w:rsidP="000E67BA">
      <w:pPr>
        <w:rPr>
          <w:sz w:val="24"/>
          <w:szCs w:val="24"/>
        </w:rPr>
      </w:pPr>
      <w:r w:rsidRPr="003C7DE1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14pt">
            <v:imagedata r:id="rId34" o:title="tulipány"/>
          </v:shape>
        </w:pict>
      </w:r>
    </w:p>
    <w:p w:rsidR="008504BE" w:rsidRDefault="008504BE" w:rsidP="000E67BA"/>
    <w:p w:rsidR="00730615" w:rsidRDefault="00730615">
      <w:pPr>
        <w:rPr>
          <w:sz w:val="24"/>
          <w:szCs w:val="24"/>
        </w:rPr>
      </w:pPr>
      <w:r w:rsidRPr="00730615">
        <w:rPr>
          <w:sz w:val="24"/>
          <w:szCs w:val="24"/>
        </w:rPr>
        <w:t>Mějte se krásně</w:t>
      </w:r>
      <w:r>
        <w:rPr>
          <w:sz w:val="24"/>
          <w:szCs w:val="24"/>
        </w:rPr>
        <w:t>, užívejte slunečních paprsků a chraňte si zdraví.</w:t>
      </w:r>
    </w:p>
    <w:p w:rsidR="00206B43" w:rsidRDefault="00730615" w:rsidP="00A42D2A">
      <w:r>
        <w:rPr>
          <w:sz w:val="24"/>
          <w:szCs w:val="24"/>
        </w:rPr>
        <w:t>To vše vám přejí paní učitelky z</w:t>
      </w:r>
      <w:r w:rsidR="00A42D2A">
        <w:rPr>
          <w:sz w:val="24"/>
          <w:szCs w:val="24"/>
        </w:rPr>
        <w:t> </w:t>
      </w:r>
      <w:r>
        <w:rPr>
          <w:sz w:val="24"/>
          <w:szCs w:val="24"/>
        </w:rPr>
        <w:t>Motýlků</w:t>
      </w:r>
      <w:r w:rsidR="00A42D2A">
        <w:rPr>
          <w:sz w:val="24"/>
          <w:szCs w:val="24"/>
        </w:rPr>
        <w:t xml:space="preserve"> </w:t>
      </w:r>
      <w:r>
        <w:rPr>
          <w:sz w:val="24"/>
          <w:szCs w:val="24"/>
        </w:rPr>
        <w:t>- Erika a Šárka.</w:t>
      </w:r>
    </w:p>
    <w:p w:rsidR="000E67BA" w:rsidRDefault="000E67BA" w:rsidP="000E67BA">
      <w:pPr>
        <w:spacing w:after="0" w:line="240" w:lineRule="auto"/>
        <w:ind w:right="240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t xml:space="preserve">  </w:t>
      </w:r>
    </w:p>
    <w:p w:rsidR="000E67BA" w:rsidRPr="000E67BA" w:rsidRDefault="000E67BA" w:rsidP="000E67BA">
      <w:pPr>
        <w:spacing w:after="0" w:line="240" w:lineRule="auto"/>
        <w:ind w:right="240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</w:p>
    <w:p w:rsidR="000E67BA" w:rsidRDefault="000E67BA" w:rsidP="000E67BA">
      <w:pPr>
        <w:spacing w:after="0" w:line="240" w:lineRule="auto"/>
        <w:ind w:right="240"/>
        <w:textAlignment w:val="baseline"/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</w:pP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t xml:space="preserve">       </w:t>
      </w:r>
    </w:p>
    <w:p w:rsidR="000E67BA" w:rsidRPr="000E67BA" w:rsidRDefault="000E67BA" w:rsidP="000E67BA">
      <w:pPr>
        <w:spacing w:after="0" w:line="240" w:lineRule="auto"/>
        <w:ind w:right="240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</w:p>
    <w:p w:rsidR="000E67BA" w:rsidRPr="00A42D2A" w:rsidRDefault="000E67BA" w:rsidP="00A42D2A">
      <w:pPr>
        <w:spacing w:after="0" w:line="240" w:lineRule="auto"/>
        <w:ind w:right="240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t xml:space="preserve">  </w:t>
      </w:r>
    </w:p>
    <w:sectPr w:rsidR="000E67BA" w:rsidRPr="00A42D2A" w:rsidSect="00E55AC3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42" w:rsidRDefault="00171A42" w:rsidP="007A737D">
      <w:pPr>
        <w:spacing w:after="0" w:line="240" w:lineRule="auto"/>
      </w:pPr>
      <w:r>
        <w:separator/>
      </w:r>
    </w:p>
  </w:endnote>
  <w:endnote w:type="continuationSeparator" w:id="0">
    <w:p w:rsidR="00171A42" w:rsidRDefault="00171A42" w:rsidP="007A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8921"/>
      <w:docPartObj>
        <w:docPartGallery w:val="Page Numbers (Bottom of Page)"/>
        <w:docPartUnique/>
      </w:docPartObj>
    </w:sdtPr>
    <w:sdtContent>
      <w:p w:rsidR="00AD0FB1" w:rsidRDefault="003C7DE1">
        <w:pPr>
          <w:pStyle w:val="Zpat"/>
          <w:jc w:val="center"/>
        </w:pPr>
        <w:fldSimple w:instr=" PAGE   \* MERGEFORMAT ">
          <w:r w:rsidR="00A42D2A">
            <w:rPr>
              <w:noProof/>
            </w:rPr>
            <w:t>1</w:t>
          </w:r>
        </w:fldSimple>
      </w:p>
    </w:sdtContent>
  </w:sdt>
  <w:p w:rsidR="00AD0FB1" w:rsidRDefault="00AD0F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42" w:rsidRDefault="00171A42" w:rsidP="007A737D">
      <w:pPr>
        <w:spacing w:after="0" w:line="240" w:lineRule="auto"/>
      </w:pPr>
      <w:r>
        <w:separator/>
      </w:r>
    </w:p>
  </w:footnote>
  <w:footnote w:type="continuationSeparator" w:id="0">
    <w:p w:rsidR="00171A42" w:rsidRDefault="00171A42" w:rsidP="007A7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47989"/>
    <w:multiLevelType w:val="multilevel"/>
    <w:tmpl w:val="9B9A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67ACA"/>
    <w:multiLevelType w:val="multilevel"/>
    <w:tmpl w:val="CCC6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D42822"/>
    <w:multiLevelType w:val="multilevel"/>
    <w:tmpl w:val="B0E4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687"/>
    <w:rsid w:val="00032FE1"/>
    <w:rsid w:val="0009400D"/>
    <w:rsid w:val="000E67BA"/>
    <w:rsid w:val="001474F7"/>
    <w:rsid w:val="00171A42"/>
    <w:rsid w:val="0019174C"/>
    <w:rsid w:val="001A30FA"/>
    <w:rsid w:val="001E6173"/>
    <w:rsid w:val="00206B43"/>
    <w:rsid w:val="00221527"/>
    <w:rsid w:val="002427CE"/>
    <w:rsid w:val="002A50D1"/>
    <w:rsid w:val="002B4A8F"/>
    <w:rsid w:val="002D6C54"/>
    <w:rsid w:val="003A64D9"/>
    <w:rsid w:val="003C7DE1"/>
    <w:rsid w:val="003D6FCC"/>
    <w:rsid w:val="00422BA9"/>
    <w:rsid w:val="00483EDA"/>
    <w:rsid w:val="00484940"/>
    <w:rsid w:val="004C793E"/>
    <w:rsid w:val="00520599"/>
    <w:rsid w:val="00535886"/>
    <w:rsid w:val="005A29FB"/>
    <w:rsid w:val="005E1687"/>
    <w:rsid w:val="00623371"/>
    <w:rsid w:val="006A512F"/>
    <w:rsid w:val="006D60E2"/>
    <w:rsid w:val="00703156"/>
    <w:rsid w:val="00730615"/>
    <w:rsid w:val="007525E3"/>
    <w:rsid w:val="00753D9D"/>
    <w:rsid w:val="007A737D"/>
    <w:rsid w:val="008230C2"/>
    <w:rsid w:val="008445D0"/>
    <w:rsid w:val="008504BE"/>
    <w:rsid w:val="00856EF6"/>
    <w:rsid w:val="00886E0A"/>
    <w:rsid w:val="008C0872"/>
    <w:rsid w:val="00A42D2A"/>
    <w:rsid w:val="00A544DC"/>
    <w:rsid w:val="00A75805"/>
    <w:rsid w:val="00AD0FB1"/>
    <w:rsid w:val="00AD693B"/>
    <w:rsid w:val="00B470C4"/>
    <w:rsid w:val="00B56694"/>
    <w:rsid w:val="00B7496A"/>
    <w:rsid w:val="00B842C5"/>
    <w:rsid w:val="00B97122"/>
    <w:rsid w:val="00BE2154"/>
    <w:rsid w:val="00BE3CB1"/>
    <w:rsid w:val="00BF3981"/>
    <w:rsid w:val="00C309FD"/>
    <w:rsid w:val="00C62DCD"/>
    <w:rsid w:val="00CA1564"/>
    <w:rsid w:val="00CC71CB"/>
    <w:rsid w:val="00D06EDA"/>
    <w:rsid w:val="00D50512"/>
    <w:rsid w:val="00D56E13"/>
    <w:rsid w:val="00DC75B5"/>
    <w:rsid w:val="00DE229A"/>
    <w:rsid w:val="00E01762"/>
    <w:rsid w:val="00E3570A"/>
    <w:rsid w:val="00E55AC3"/>
    <w:rsid w:val="00EB2923"/>
    <w:rsid w:val="00EC387A"/>
    <w:rsid w:val="00EC4F75"/>
    <w:rsid w:val="00EF7936"/>
    <w:rsid w:val="00EF7DF3"/>
    <w:rsid w:val="00F5059B"/>
    <w:rsid w:val="00F8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AC3"/>
  </w:style>
  <w:style w:type="paragraph" w:styleId="Nadpis1">
    <w:name w:val="heading 1"/>
    <w:basedOn w:val="Normln"/>
    <w:link w:val="Nadpis1Char"/>
    <w:uiPriority w:val="9"/>
    <w:qFormat/>
    <w:rsid w:val="000E67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E6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0E67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6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60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7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37D"/>
  </w:style>
  <w:style w:type="paragraph" w:styleId="Zpat">
    <w:name w:val="footer"/>
    <w:basedOn w:val="Normln"/>
    <w:link w:val="ZpatChar"/>
    <w:uiPriority w:val="99"/>
    <w:unhideWhenUsed/>
    <w:rsid w:val="007A7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37D"/>
  </w:style>
  <w:style w:type="character" w:customStyle="1" w:styleId="Nadpis1Char">
    <w:name w:val="Nadpis 1 Char"/>
    <w:basedOn w:val="Standardnpsmoodstavce"/>
    <w:link w:val="Nadpis1"/>
    <w:uiPriority w:val="9"/>
    <w:rsid w:val="000E67B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E67B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E67B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E67BA"/>
    <w:rPr>
      <w:color w:val="0000FF"/>
      <w:u w:val="single"/>
    </w:rPr>
  </w:style>
  <w:style w:type="character" w:customStyle="1" w:styleId="elementor-screen-only">
    <w:name w:val="elementor-screen-only"/>
    <w:basedOn w:val="Standardnpsmoodstavce"/>
    <w:rsid w:val="000E67BA"/>
  </w:style>
  <w:style w:type="character" w:customStyle="1" w:styleId="elementor-icon-list-text">
    <w:name w:val="elementor-icon-list-text"/>
    <w:basedOn w:val="Standardnpsmoodstavce"/>
    <w:rsid w:val="000E67BA"/>
  </w:style>
  <w:style w:type="paragraph" w:styleId="Normlnweb">
    <w:name w:val="Normal (Web)"/>
    <w:basedOn w:val="Normln"/>
    <w:uiPriority w:val="99"/>
    <w:semiHidden/>
    <w:unhideWhenUsed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67BA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E67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E67BA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comment-notes">
    <w:name w:val="comment-notes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quired">
    <w:name w:val="required"/>
    <w:basedOn w:val="Standardnpsmoodstavce"/>
    <w:rsid w:val="000E67BA"/>
  </w:style>
  <w:style w:type="paragraph" w:customStyle="1" w:styleId="comment-form-author">
    <w:name w:val="comment-form-author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ment-form-email">
    <w:name w:val="comment-form-email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ment-form-url">
    <w:name w:val="comment-form-url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ment-form-cookies-consent">
    <w:name w:val="comment-form-cookies-consent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submit">
    <w:name w:val="form-submit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E67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E67BA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elementor-button-text">
    <w:name w:val="elementor-button-text"/>
    <w:basedOn w:val="Standardnpsmoodstavce"/>
    <w:rsid w:val="000E67BA"/>
  </w:style>
  <w:style w:type="paragraph" w:customStyle="1" w:styleId="elementor-heading-title">
    <w:name w:val="elementor-heading-title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C387A"/>
    <w:rPr>
      <w:color w:val="800080" w:themeColor="followedHyperlink"/>
      <w:u w:val="single"/>
    </w:rPr>
  </w:style>
  <w:style w:type="character" w:customStyle="1" w:styleId="sr-only">
    <w:name w:val="sr-only"/>
    <w:basedOn w:val="Standardnpsmoodstavce"/>
    <w:rsid w:val="00EC387A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C3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C387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7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0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6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5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4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3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1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673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45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09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1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81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97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32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2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194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4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14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91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411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9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1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6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2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7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88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447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4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83749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480"/>
                                                              <w:divBdr>
                                                                <w:top w:val="single" w:sz="6" w:space="0" w:color="EEEEEE"/>
                                                                <w:left w:val="none" w:sz="0" w:space="15" w:color="auto"/>
                                                                <w:bottom w:val="none" w:sz="0" w:space="0" w:color="auto"/>
                                                                <w:right w:val="none" w:sz="0" w:space="15" w:color="auto"/>
                                                              </w:divBdr>
                                                              <w:divsChild>
                                                                <w:div w:id="208151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30442">
                                                                      <w:marLeft w:val="-30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21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1728426">
                                                                      <w:marLeft w:val="-30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5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00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3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6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6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19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0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12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2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5765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6414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hyperlink" Target="http://pisnicky-akordy.cz/hradistan/cap-leti-pres-more" TargetMode="External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4CKsQgqVoWY&amp;ab_channel=P%C5%99%C3%ADb%C4%9BhyP%C5%99%C3%ADrody" TargetMode="External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ajpN4TtE4B8" TargetMode="External"/><Relationship Id="rId28" Type="http://schemas.openxmlformats.org/officeDocument/2006/relationships/image" Target="media/image17.emf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pisnicky-akordy.cz/hradistan" TargetMode="External"/><Relationship Id="rId27" Type="http://schemas.openxmlformats.org/officeDocument/2006/relationships/image" Target="media/image16.emf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08A2-9603-4681-BDAB-544FBD0F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9</Pages>
  <Words>69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drobílková</cp:lastModifiedBy>
  <cp:revision>30</cp:revision>
  <dcterms:created xsi:type="dcterms:W3CDTF">2021-03-01T17:24:00Z</dcterms:created>
  <dcterms:modified xsi:type="dcterms:W3CDTF">2021-03-08T13:20:00Z</dcterms:modified>
</cp:coreProperties>
</file>